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20" w:rsidRPr="00903A31" w:rsidRDefault="00AD6920" w:rsidP="00AD6920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p w:rsidR="00F82B31" w:rsidRDefault="00F82B31" w:rsidP="00F82B31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6920" w:rsidRPr="00903A31" w:rsidRDefault="006762E9" w:rsidP="00F82B31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F82B31">
        <w:rPr>
          <w:rFonts w:ascii="Times New Roman" w:eastAsia="Calibri" w:hAnsi="Times New Roman"/>
          <w:sz w:val="24"/>
          <w:szCs w:val="24"/>
          <w:lang w:eastAsia="en-US"/>
        </w:rPr>
        <w:t>ерівник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директору)</w:t>
      </w:r>
      <w:r w:rsidR="00F82B31">
        <w:rPr>
          <w:rFonts w:ascii="Times New Roman" w:eastAsia="Calibri" w:hAnsi="Times New Roman"/>
          <w:sz w:val="24"/>
          <w:szCs w:val="24"/>
          <w:lang w:eastAsia="en-US"/>
        </w:rPr>
        <w:t xml:space="preserve"> __</w:t>
      </w:r>
      <w:r w:rsidR="00F82B31" w:rsidRPr="00F82B31">
        <w:rPr>
          <w:rFonts w:ascii="Times New Roman" w:eastAsia="Calibri" w:hAnsi="Times New Roman"/>
          <w:sz w:val="24"/>
          <w:szCs w:val="24"/>
          <w:lang w:eastAsia="en-US"/>
        </w:rPr>
        <w:t>_______________</w:t>
      </w:r>
      <w:r w:rsidR="00F82B31">
        <w:rPr>
          <w:rFonts w:ascii="Times New Roman" w:eastAsia="Calibri" w:hAnsi="Times New Roman"/>
          <w:sz w:val="24"/>
          <w:szCs w:val="24"/>
          <w:lang w:eastAsia="en-US"/>
        </w:rPr>
        <w:t>________</w:t>
      </w:r>
      <w:r w:rsidR="00F82B31" w:rsidRPr="00F82B31"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="00F82B31" w:rsidRP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F82B31" w:rsidRP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F82B31" w:rsidRP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F82B31" w:rsidRP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F82B31" w:rsidRP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прізвище, ініціали керівника)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AD6920" w:rsidRPr="00903A31" w:rsidRDefault="00AD6920" w:rsidP="00AD6920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>_______________________</w:t>
      </w:r>
      <w:r w:rsidR="00A912DD" w:rsidRPr="00903A31">
        <w:rPr>
          <w:rFonts w:ascii="Times New Roman" w:eastAsia="Calibri" w:hAnsi="Times New Roman"/>
          <w:sz w:val="24"/>
          <w:szCs w:val="24"/>
          <w:lang w:eastAsia="en-US"/>
        </w:rPr>
        <w:t>__________</w:t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="00F82B31">
        <w:rPr>
          <w:rFonts w:ascii="Times New Roman" w:eastAsia="Calibri" w:hAnsi="Times New Roman"/>
          <w:sz w:val="24"/>
          <w:szCs w:val="24"/>
          <w:lang w:eastAsia="en-US"/>
        </w:rPr>
        <w:t>___</w:t>
      </w:r>
    </w:p>
    <w:p w:rsidR="00AD6920" w:rsidRPr="00903A31" w:rsidRDefault="00AD6920" w:rsidP="00AD6920">
      <w:pPr>
        <w:ind w:left="3969"/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(назва </w:t>
      </w:r>
      <w:r w:rsidR="00A912DD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ПОУ</w:t>
      </w:r>
      <w:r w:rsidR="000F2DEE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/ФОП</w:t>
      </w:r>
      <w:r w:rsidR="00A912DD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, </w:t>
      </w:r>
      <w:r w:rsidR="008921B4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ЄДРПОУ/</w:t>
      </w:r>
      <w:proofErr w:type="spellStart"/>
      <w:r w:rsidR="008921B4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ідент.номер</w:t>
      </w:r>
      <w:proofErr w:type="spellEnd"/>
      <w:r w:rsidR="008921B4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, адреса</w:t>
      </w: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)</w:t>
      </w:r>
    </w:p>
    <w:p w:rsidR="00AD6920" w:rsidRPr="00903A31" w:rsidRDefault="00AD6920" w:rsidP="00AD6920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>гр. _________________________________________</w:t>
      </w:r>
      <w:r w:rsidR="00F82B31">
        <w:rPr>
          <w:rFonts w:ascii="Times New Roman" w:eastAsia="Calibri" w:hAnsi="Times New Roman"/>
          <w:sz w:val="24"/>
          <w:szCs w:val="24"/>
          <w:lang w:eastAsia="en-US"/>
        </w:rPr>
        <w:t>___</w:t>
      </w:r>
    </w:p>
    <w:p w:rsidR="00AD6920" w:rsidRPr="00903A31" w:rsidRDefault="00AD6920" w:rsidP="00AD6920">
      <w:pPr>
        <w:ind w:left="3969"/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прізвище, ім’я, по батькові заявника</w:t>
      </w:r>
      <w:r w:rsidR="009E46C8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, </w:t>
      </w:r>
      <w:r w:rsidR="009E46C8" w:rsidRPr="00D7149D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РНОКПП</w:t>
      </w:r>
      <w:r w:rsidR="004E5B9C" w:rsidRPr="00D7149D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*</w:t>
      </w: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)</w:t>
      </w:r>
    </w:p>
    <w:p w:rsidR="00AD6920" w:rsidRPr="00903A31" w:rsidRDefault="00AD6920" w:rsidP="00AD6920">
      <w:pPr>
        <w:jc w:val="both"/>
        <w:rPr>
          <w:rFonts w:ascii="Times New Roman" w:eastAsia="Calibri" w:hAnsi="Times New Roman"/>
          <w:sz w:val="14"/>
          <w:szCs w:val="24"/>
          <w:lang w:eastAsia="en-US"/>
        </w:rPr>
      </w:pPr>
    </w:p>
    <w:p w:rsidR="00D7149D" w:rsidRDefault="00D7149D" w:rsidP="00AD692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7149D" w:rsidRDefault="00D7149D" w:rsidP="00AD692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7149D" w:rsidRDefault="00D7149D" w:rsidP="00AD692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D6920" w:rsidRPr="00903A31" w:rsidRDefault="00AD6920" w:rsidP="00AD692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3A31">
        <w:rPr>
          <w:rFonts w:ascii="Times New Roman" w:eastAsia="Calibri" w:hAnsi="Times New Roman"/>
          <w:b/>
          <w:sz w:val="24"/>
          <w:szCs w:val="24"/>
          <w:lang w:eastAsia="en-US"/>
        </w:rPr>
        <w:t>ЗАЯВА</w:t>
      </w:r>
    </w:p>
    <w:p w:rsidR="00AD6920" w:rsidRPr="00903A31" w:rsidRDefault="00AD6920" w:rsidP="00AD6920">
      <w:pPr>
        <w:jc w:val="center"/>
        <w:rPr>
          <w:rFonts w:ascii="Times New Roman" w:eastAsia="Calibri" w:hAnsi="Times New Roman"/>
          <w:sz w:val="14"/>
          <w:szCs w:val="24"/>
          <w:lang w:eastAsia="en-US"/>
        </w:rPr>
      </w:pPr>
    </w:p>
    <w:p w:rsidR="00D7149D" w:rsidRDefault="00D7149D" w:rsidP="000F2DEE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F2DEE" w:rsidRPr="00903A31" w:rsidRDefault="00A37DA9" w:rsidP="000F2DEE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3A31">
        <w:rPr>
          <w:rFonts w:ascii="Times New Roman" w:eastAsia="Calibri" w:hAnsi="Times New Roman"/>
          <w:sz w:val="28"/>
          <w:szCs w:val="28"/>
          <w:lang w:eastAsia="en-US"/>
        </w:rPr>
        <w:t>Прошу звільнити мене з роботи/</w:t>
      </w:r>
      <w:r w:rsidR="008921B4" w:rsidRPr="00903A31">
        <w:rPr>
          <w:rFonts w:ascii="Times New Roman" w:eastAsia="Calibri" w:hAnsi="Times New Roman"/>
          <w:sz w:val="28"/>
          <w:szCs w:val="28"/>
          <w:lang w:eastAsia="en-US"/>
        </w:rPr>
        <w:t xml:space="preserve">припинити </w:t>
      </w:r>
      <w:r w:rsidR="00D05899" w:rsidRPr="00903A31">
        <w:rPr>
          <w:rFonts w:ascii="Times New Roman" w:eastAsia="Calibri" w:hAnsi="Times New Roman"/>
          <w:sz w:val="28"/>
          <w:szCs w:val="28"/>
          <w:lang w:eastAsia="en-US"/>
        </w:rPr>
        <w:t>інший вид зайнятості</w:t>
      </w:r>
      <w:r w:rsidR="008921B4" w:rsidRPr="00903A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A2B81" w:rsidRPr="00903A31">
        <w:rPr>
          <w:rFonts w:ascii="Times New Roman" w:eastAsia="Calibri" w:hAnsi="Times New Roman"/>
          <w:sz w:val="28"/>
          <w:szCs w:val="28"/>
          <w:lang w:eastAsia="en-US"/>
        </w:rPr>
        <w:t>з ____</w:t>
      </w:r>
      <w:r w:rsidR="000F2DEE" w:rsidRPr="00903A31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AA2B81" w:rsidRPr="00903A31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EB6BB9">
        <w:rPr>
          <w:rFonts w:ascii="Times New Roman" w:eastAsia="Calibri" w:hAnsi="Times New Roman"/>
          <w:sz w:val="28"/>
          <w:szCs w:val="28"/>
          <w:lang w:eastAsia="en-US"/>
        </w:rPr>
        <w:t>_______</w:t>
      </w:r>
      <w:r w:rsidR="00AA2B81" w:rsidRPr="00903A31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0F2DEE" w:rsidRPr="00903A31">
        <w:rPr>
          <w:rFonts w:ascii="Times New Roman" w:eastAsia="Calibri" w:hAnsi="Times New Roman"/>
          <w:sz w:val="28"/>
          <w:szCs w:val="28"/>
          <w:lang w:eastAsia="en-US"/>
        </w:rPr>
        <w:t xml:space="preserve"> у зв’язку з</w:t>
      </w:r>
      <w:r w:rsidR="00EB6B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2DEE" w:rsidRPr="00903A31">
        <w:rPr>
          <w:rFonts w:ascii="Times New Roman" w:eastAsia="Calibri" w:hAnsi="Times New Roman"/>
          <w:sz w:val="28"/>
          <w:szCs w:val="28"/>
          <w:lang w:eastAsia="en-US"/>
        </w:rPr>
        <w:t>_________________</w:t>
      </w:r>
      <w:r w:rsidR="00EB6BB9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0F2DEE" w:rsidRPr="00903A31">
        <w:rPr>
          <w:rFonts w:ascii="Times New Roman" w:eastAsia="Calibri" w:hAnsi="Times New Roman"/>
          <w:sz w:val="28"/>
          <w:szCs w:val="28"/>
          <w:lang w:eastAsia="en-US"/>
        </w:rPr>
        <w:t>_______________________</w:t>
      </w:r>
    </w:p>
    <w:p w:rsidR="00AA2B81" w:rsidRPr="00903A31" w:rsidRDefault="000F2DEE" w:rsidP="000F2DEE">
      <w:pPr>
        <w:ind w:firstLine="567"/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(дата)</w:t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762E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(причина</w:t>
      </w:r>
      <w:r w:rsidR="006762E9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 xml:space="preserve"> із зазначенням статті КЗпП</w:t>
      </w:r>
      <w:r w:rsidRPr="00903A31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)</w:t>
      </w:r>
    </w:p>
    <w:p w:rsidR="00AA2B81" w:rsidRDefault="00EB6BB9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.</w:t>
      </w:r>
    </w:p>
    <w:p w:rsidR="00EB6BB9" w:rsidRDefault="00EB6BB9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B6BB9" w:rsidRDefault="00EB6BB9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7149D" w:rsidRDefault="00D7149D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7149D" w:rsidRDefault="00D7149D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7149D" w:rsidRDefault="00D7149D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7149D" w:rsidRPr="00EB6BB9" w:rsidRDefault="00D7149D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A2B81" w:rsidRPr="00903A31" w:rsidRDefault="00AA2B81" w:rsidP="008921B4">
      <w:pPr>
        <w:jc w:val="both"/>
        <w:rPr>
          <w:rFonts w:ascii="Times New Roman" w:eastAsia="Calibri" w:hAnsi="Times New Roman"/>
          <w:sz w:val="20"/>
          <w:szCs w:val="24"/>
          <w:vertAlign w:val="superscript"/>
          <w:lang w:eastAsia="en-US"/>
        </w:rPr>
      </w:pPr>
    </w:p>
    <w:p w:rsidR="00AD6920" w:rsidRPr="00903A31" w:rsidRDefault="00EB6BB9" w:rsidP="00EB6BB9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"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>_____</w:t>
      </w:r>
      <w:r>
        <w:rPr>
          <w:rFonts w:ascii="Times New Roman" w:eastAsia="Calibri" w:hAnsi="Times New Roman"/>
          <w:sz w:val="24"/>
          <w:szCs w:val="24"/>
          <w:lang w:eastAsia="en-US"/>
        </w:rPr>
        <w:t>"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 xml:space="preserve"> 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 20___ р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 xml:space="preserve">____ 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>____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6920" w:rsidRPr="00903A31" w:rsidRDefault="00EB6BB9" w:rsidP="00AD6920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AD6920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підпис заявника)</w:t>
      </w:r>
      <w:r w:rsidR="00AD6920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AD6920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AD6920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  <w:t>(прізвище, ініціали)</w:t>
      </w:r>
    </w:p>
    <w:p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:rsidR="00D15BD9" w:rsidRPr="00903A31" w:rsidRDefault="00D15BD9" w:rsidP="00D15BD9">
      <w:pPr>
        <w:jc w:val="both"/>
        <w:rPr>
          <w:rFonts w:ascii="Times New Roman" w:eastAsia="Calibri" w:hAnsi="Times New Roman"/>
          <w:sz w:val="16"/>
          <w:szCs w:val="16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*</w:t>
      </w:r>
      <w:r w:rsidRPr="00903A31">
        <w:rPr>
          <w:rFonts w:ascii="Times New Roman" w:hAnsi="Times New Roman"/>
          <w:sz w:val="16"/>
          <w:szCs w:val="16"/>
          <w:shd w:val="clear" w:color="auto" w:fill="FFFFFF"/>
        </w:rPr>
        <w:t xml:space="preserve"> серія та номер паспорту громадянина України</w:t>
      </w:r>
      <w:r w:rsidRPr="00903A31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="00D7149D">
        <w:rPr>
          <w:rFonts w:ascii="Times New Roman" w:eastAsia="Calibri" w:hAnsi="Times New Roman"/>
          <w:sz w:val="16"/>
          <w:szCs w:val="16"/>
          <w:lang w:eastAsia="en-US"/>
        </w:rPr>
        <w:t>–</w:t>
      </w:r>
      <w:r w:rsidRPr="00903A31">
        <w:rPr>
          <w:rFonts w:ascii="Times New Roman" w:eastAsia="Calibri" w:hAnsi="Times New Roman"/>
          <w:sz w:val="16"/>
          <w:szCs w:val="16"/>
          <w:lang w:eastAsia="en-US"/>
        </w:rPr>
        <w:t xml:space="preserve"> для</w:t>
      </w:r>
      <w:r w:rsidR="00D7149D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Pr="00903A31">
        <w:rPr>
          <w:rFonts w:ascii="Times New Roman" w:hAnsi="Times New Roman"/>
          <w:sz w:val="16"/>
          <w:szCs w:val="16"/>
          <w:shd w:val="clear" w:color="auto" w:fill="FFFFFF"/>
        </w:rPr>
        <w:t>осіб, які через свої релігійні переконання відмовилися від прийняття реєстраційного номера облікової картки платника податків, повідомили про це відповідному контролюючому органу і мають відмітку в паспорті громадянина України</w:t>
      </w:r>
    </w:p>
    <w:p w:rsidR="00AD6920" w:rsidRPr="00903A31" w:rsidRDefault="00AD6920" w:rsidP="00AD6920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A2B81" w:rsidRPr="00903A31" w:rsidRDefault="00AA2B81" w:rsidP="00AD6920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82B31" w:rsidRPr="00903A31" w:rsidRDefault="00EB6BB9" w:rsidP="00DD1B56">
      <w:pPr>
        <w:jc w:val="right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AA2B81" w:rsidRPr="00903A31" w:rsidRDefault="00AA2B81" w:rsidP="00F82B31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AA2B81" w:rsidRPr="00903A31" w:rsidRDefault="00AA2B81" w:rsidP="00AD6920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A2B81" w:rsidRPr="00903A31" w:rsidRDefault="00AA2B81" w:rsidP="00AA2B81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</w:t>
      </w:r>
    </w:p>
    <w:p w:rsidR="00AA2B81" w:rsidRPr="00903A31" w:rsidRDefault="00AA2B81" w:rsidP="00AA2B81">
      <w:pPr>
        <w:ind w:left="3969"/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назва ПОУ</w:t>
      </w:r>
      <w:r w:rsidR="000F2DEE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/ФОП)</w:t>
      </w: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, ЄДРПОУ/</w:t>
      </w:r>
      <w:proofErr w:type="spellStart"/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ідент.номер</w:t>
      </w:r>
      <w:proofErr w:type="spellEnd"/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, адреса)</w:t>
      </w:r>
    </w:p>
    <w:p w:rsidR="00AA2B81" w:rsidRDefault="00D7149D" w:rsidP="00AA2B81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</w:t>
      </w:r>
    </w:p>
    <w:p w:rsidR="0061340D" w:rsidRPr="00D7149D" w:rsidRDefault="0061340D" w:rsidP="00AA2B81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</w:t>
      </w:r>
    </w:p>
    <w:p w:rsidR="00D7149D" w:rsidRDefault="00D7149D" w:rsidP="00AA2B81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A2B81" w:rsidRPr="00903A31" w:rsidRDefault="00AA2B81" w:rsidP="00AA2B81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</w:t>
      </w:r>
    </w:p>
    <w:p w:rsidR="00AA2B81" w:rsidRPr="00903A31" w:rsidRDefault="00AA2B81" w:rsidP="00AA2B81">
      <w:pPr>
        <w:ind w:left="3969"/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назва ТО ПФУ, адреса)</w:t>
      </w:r>
    </w:p>
    <w:p w:rsidR="00AA2B81" w:rsidRDefault="00D7149D" w:rsidP="00AA2B81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</w:t>
      </w:r>
    </w:p>
    <w:p w:rsidR="0061340D" w:rsidRPr="00D7149D" w:rsidRDefault="0061340D" w:rsidP="00AA2B81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</w:t>
      </w:r>
    </w:p>
    <w:p w:rsidR="00D7149D" w:rsidRDefault="00D7149D" w:rsidP="00AA2B81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A2B81" w:rsidRPr="00903A31" w:rsidRDefault="00AA2B81" w:rsidP="00AA2B81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</w:t>
      </w:r>
    </w:p>
    <w:p w:rsidR="00AA2B81" w:rsidRPr="00903A31" w:rsidRDefault="00AA2B81" w:rsidP="00AA2B81">
      <w:pPr>
        <w:ind w:left="3969"/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назва ТО ДПС, адреса)</w:t>
      </w:r>
    </w:p>
    <w:p w:rsidR="00AA2B81" w:rsidRDefault="00D7149D" w:rsidP="00AA2B81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</w:t>
      </w:r>
    </w:p>
    <w:p w:rsidR="0061340D" w:rsidRPr="00D7149D" w:rsidRDefault="0061340D" w:rsidP="00AA2B81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</w:t>
      </w:r>
    </w:p>
    <w:p w:rsidR="00D7149D" w:rsidRDefault="00D7149D" w:rsidP="00AA2B81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A2B81" w:rsidRPr="00903A31" w:rsidRDefault="00AA2B81" w:rsidP="00AA2B81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</w:t>
      </w:r>
    </w:p>
    <w:p w:rsidR="00AA2B81" w:rsidRPr="00903A31" w:rsidRDefault="00AA2B81" w:rsidP="00AA2B81">
      <w:pPr>
        <w:ind w:left="3969"/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назва ЦЗ/філії у родовому відмінку)</w:t>
      </w:r>
    </w:p>
    <w:p w:rsidR="00AD6920" w:rsidRDefault="00D7149D" w:rsidP="00AD6920">
      <w:pPr>
        <w:ind w:left="3969"/>
        <w:rPr>
          <w:rFonts w:ascii="Times New Roman" w:eastAsia="Calibri" w:hAnsi="Times New Roman"/>
          <w:sz w:val="24"/>
          <w:szCs w:val="22"/>
          <w:lang w:eastAsia="en-US"/>
        </w:rPr>
      </w:pPr>
      <w:r>
        <w:rPr>
          <w:rFonts w:ascii="Times New Roman" w:eastAsia="Calibri" w:hAnsi="Times New Roman"/>
          <w:sz w:val="24"/>
          <w:szCs w:val="22"/>
          <w:lang w:eastAsia="en-US"/>
        </w:rPr>
        <w:t>____________________________________________</w:t>
      </w:r>
    </w:p>
    <w:p w:rsidR="0061340D" w:rsidRPr="00903A31" w:rsidRDefault="0061340D" w:rsidP="00AD6920">
      <w:pPr>
        <w:ind w:left="3969"/>
        <w:rPr>
          <w:rFonts w:ascii="Times New Roman" w:eastAsia="Calibri" w:hAnsi="Times New Roman"/>
          <w:sz w:val="24"/>
          <w:szCs w:val="22"/>
          <w:lang w:eastAsia="en-US"/>
        </w:rPr>
      </w:pPr>
      <w:r>
        <w:rPr>
          <w:rFonts w:ascii="Times New Roman" w:eastAsia="Calibri" w:hAnsi="Times New Roman"/>
          <w:sz w:val="24"/>
          <w:szCs w:val="22"/>
          <w:lang w:eastAsia="en-US"/>
        </w:rPr>
        <w:t>____________________________________________</w:t>
      </w:r>
    </w:p>
    <w:p w:rsidR="00AD6920" w:rsidRPr="00903A31" w:rsidRDefault="00AD6920" w:rsidP="00AD6920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7149D" w:rsidRDefault="00D7149D" w:rsidP="00D7149D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7149D" w:rsidRDefault="00D7149D" w:rsidP="000F2DEE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D6920" w:rsidRPr="00903A31" w:rsidRDefault="00DD7D84" w:rsidP="000F2DEE">
      <w:pPr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03A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ідповідно до </w:t>
      </w:r>
      <w:r w:rsidRPr="00903A31">
        <w:rPr>
          <w:rFonts w:ascii="Times New Roman" w:hAnsi="Times New Roman"/>
          <w:color w:val="000000" w:themeColor="text1"/>
          <w:sz w:val="28"/>
          <w:szCs w:val="28"/>
        </w:rPr>
        <w:t>пункту 5</w:t>
      </w:r>
      <w:r w:rsidRPr="00903A3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903A31">
        <w:rPr>
          <w:rFonts w:ascii="Times New Roman" w:hAnsi="Times New Roman"/>
          <w:color w:val="000000" w:themeColor="text1"/>
          <w:sz w:val="28"/>
          <w:szCs w:val="28"/>
        </w:rPr>
        <w:t xml:space="preserve"> розділу XI Закону України </w:t>
      </w:r>
      <w:r w:rsidR="00D7149D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03A31">
        <w:rPr>
          <w:rFonts w:ascii="Times New Roman" w:hAnsi="Times New Roman"/>
          <w:color w:val="000000" w:themeColor="text1"/>
          <w:sz w:val="28"/>
          <w:szCs w:val="28"/>
        </w:rPr>
        <w:t>Про зайнятість населення</w:t>
      </w:r>
      <w:r w:rsidR="00D7149D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F2DEE" w:rsidRPr="00903A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903A3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даємо заяву гр.___________________________________________</w:t>
      </w:r>
    </w:p>
    <w:p w:rsidR="00DD7D84" w:rsidRPr="00903A31" w:rsidRDefault="00903A31" w:rsidP="00AD6920">
      <w:pPr>
        <w:jc w:val="both"/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  <w:lang w:eastAsia="en-US"/>
        </w:rPr>
      </w:pPr>
      <w:r w:rsidRPr="00903A31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DA379D" w:rsidRPr="00903A31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  <w:lang w:eastAsia="en-US"/>
        </w:rPr>
        <w:tab/>
      </w:r>
      <w:r w:rsidR="00DA379D" w:rsidRPr="00903A31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  <w:lang w:eastAsia="en-US"/>
        </w:rPr>
        <w:tab/>
      </w:r>
      <w:r w:rsidR="00DA379D" w:rsidRPr="00903A31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  <w:lang w:eastAsia="en-US"/>
        </w:rPr>
        <w:tab/>
      </w:r>
      <w:r w:rsidR="00DA379D" w:rsidRPr="00903A31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  <w:lang w:eastAsia="en-US"/>
        </w:rPr>
        <w:tab/>
      </w:r>
      <w:r w:rsidR="000F2DEE" w:rsidRPr="00903A31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  <w:lang w:eastAsia="en-US"/>
        </w:rPr>
        <w:tab/>
      </w:r>
      <w:r w:rsidR="000F2DEE" w:rsidRPr="00903A31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  <w:lang w:eastAsia="en-US"/>
        </w:rPr>
        <w:tab/>
      </w:r>
      <w:r w:rsidR="000F2DEE" w:rsidRPr="00903A31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  <w:lang w:eastAsia="en-US"/>
        </w:rPr>
        <w:tab/>
      </w:r>
      <w:r w:rsidR="00DA379D" w:rsidRPr="00903A31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  <w:lang w:eastAsia="en-US"/>
        </w:rPr>
        <w:tab/>
        <w:t>(</w:t>
      </w:r>
      <w:r w:rsidR="00D7149D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  <w:lang w:eastAsia="en-US"/>
        </w:rPr>
        <w:t>прізвище, ім’я, по батькові</w:t>
      </w:r>
      <w:r w:rsidR="00DA379D" w:rsidRPr="00903A31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  <w:lang w:eastAsia="en-US"/>
        </w:rPr>
        <w:t>)</w:t>
      </w:r>
    </w:p>
    <w:p w:rsidR="0061340D" w:rsidRDefault="00DD7D84" w:rsidP="00AD6920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3A31">
        <w:rPr>
          <w:rFonts w:ascii="Times New Roman" w:eastAsia="Calibri" w:hAnsi="Times New Roman"/>
          <w:sz w:val="28"/>
          <w:szCs w:val="28"/>
          <w:lang w:eastAsia="en-US"/>
        </w:rPr>
        <w:t xml:space="preserve">про припинення трудових відносин </w:t>
      </w:r>
      <w:r w:rsidR="00DA379D" w:rsidRPr="00903A31">
        <w:rPr>
          <w:rFonts w:ascii="Times New Roman" w:eastAsia="Calibri" w:hAnsi="Times New Roman"/>
          <w:sz w:val="28"/>
          <w:szCs w:val="28"/>
          <w:lang w:eastAsia="en-US"/>
        </w:rPr>
        <w:t xml:space="preserve">(іншого виду зайнятості) </w:t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61340D">
        <w:rPr>
          <w:rFonts w:ascii="Times New Roman" w:eastAsia="Calibri" w:hAnsi="Times New Roman"/>
          <w:sz w:val="28"/>
          <w:szCs w:val="28"/>
          <w:lang w:eastAsia="en-US"/>
        </w:rPr>
        <w:t xml:space="preserve"> ______________</w:t>
      </w:r>
    </w:p>
    <w:p w:rsidR="00DD7D84" w:rsidRPr="00903A31" w:rsidRDefault="00DD7D84" w:rsidP="00AD6920">
      <w:pPr>
        <w:jc w:val="both"/>
        <w:rPr>
          <w:rFonts w:ascii="Times New Roman" w:eastAsia="Calibri" w:hAnsi="Times New Roman"/>
          <w:sz w:val="24"/>
          <w:szCs w:val="22"/>
          <w:lang w:eastAsia="en-US"/>
        </w:rPr>
      </w:pPr>
      <w:r w:rsidRPr="00903A31">
        <w:rPr>
          <w:rFonts w:ascii="Times New Roman" w:eastAsia="Calibri" w:hAnsi="Times New Roman"/>
          <w:sz w:val="24"/>
          <w:szCs w:val="22"/>
          <w:lang w:eastAsia="en-US"/>
        </w:rPr>
        <w:t xml:space="preserve"> </w:t>
      </w:r>
      <w:r w:rsidR="0061340D">
        <w:rPr>
          <w:rFonts w:ascii="Times New Roman" w:eastAsia="Calibri" w:hAnsi="Times New Roman"/>
          <w:sz w:val="24"/>
          <w:szCs w:val="22"/>
          <w:lang w:eastAsia="en-US"/>
        </w:rPr>
        <w:t>_____</w:t>
      </w:r>
      <w:r w:rsidRPr="00903A31">
        <w:rPr>
          <w:rFonts w:ascii="Times New Roman" w:eastAsia="Calibri" w:hAnsi="Times New Roman"/>
          <w:sz w:val="24"/>
          <w:szCs w:val="22"/>
          <w:lang w:eastAsia="en-US"/>
        </w:rPr>
        <w:t>__________________________________________</w:t>
      </w:r>
      <w:r w:rsidR="00DA379D" w:rsidRPr="00903A31">
        <w:rPr>
          <w:rFonts w:ascii="Times New Roman" w:eastAsia="Calibri" w:hAnsi="Times New Roman"/>
          <w:sz w:val="24"/>
          <w:szCs w:val="22"/>
          <w:lang w:eastAsia="en-US"/>
        </w:rPr>
        <w:t>_______________________________</w:t>
      </w:r>
      <w:r w:rsidRPr="00903A31">
        <w:rPr>
          <w:rFonts w:ascii="Times New Roman" w:eastAsia="Calibri" w:hAnsi="Times New Roman"/>
          <w:sz w:val="24"/>
          <w:szCs w:val="22"/>
          <w:lang w:eastAsia="en-US"/>
        </w:rPr>
        <w:t>_</w:t>
      </w:r>
      <w:r w:rsidR="00D7149D">
        <w:rPr>
          <w:rFonts w:ascii="Times New Roman" w:eastAsia="Calibri" w:hAnsi="Times New Roman"/>
          <w:sz w:val="24"/>
          <w:szCs w:val="22"/>
          <w:lang w:eastAsia="en-US"/>
        </w:rPr>
        <w:t>.</w:t>
      </w:r>
    </w:p>
    <w:p w:rsidR="00DA379D" w:rsidRPr="00903A31" w:rsidRDefault="00DA379D" w:rsidP="00D7149D">
      <w:pPr>
        <w:ind w:left="2832" w:firstLine="708"/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назва ПОУ/ФОП, ЄДРПОУ</w:t>
      </w:r>
      <w:r w:rsidRPr="00D7149D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/</w:t>
      </w:r>
      <w:r w:rsidRPr="00D7149D"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  <w:vertAlign w:val="superscript"/>
        </w:rPr>
        <w:t xml:space="preserve"> </w:t>
      </w:r>
      <w:r w:rsidRPr="00D7149D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РНОКПП</w:t>
      </w:r>
      <w:r w:rsidR="007F2E8A" w:rsidRPr="00D7149D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*</w:t>
      </w:r>
      <w:r w:rsidRPr="00D7149D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)</w:t>
      </w:r>
    </w:p>
    <w:p w:rsidR="00DA379D" w:rsidRPr="00903A31" w:rsidRDefault="00DA379D" w:rsidP="00AD6920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3A31">
        <w:rPr>
          <w:rFonts w:ascii="Times New Roman" w:eastAsia="Calibri" w:hAnsi="Times New Roman"/>
          <w:sz w:val="28"/>
          <w:szCs w:val="28"/>
          <w:lang w:eastAsia="en-US"/>
        </w:rPr>
        <w:t xml:space="preserve">Додаток на 1 </w:t>
      </w:r>
      <w:proofErr w:type="spellStart"/>
      <w:r w:rsidRPr="00903A31">
        <w:rPr>
          <w:rFonts w:ascii="Times New Roman" w:eastAsia="Calibri" w:hAnsi="Times New Roman"/>
          <w:sz w:val="28"/>
          <w:szCs w:val="28"/>
          <w:lang w:eastAsia="en-US"/>
        </w:rPr>
        <w:t>арк</w:t>
      </w:r>
      <w:proofErr w:type="spellEnd"/>
      <w:r w:rsidRPr="00903A31">
        <w:rPr>
          <w:rFonts w:ascii="Times New Roman" w:eastAsia="Calibri" w:hAnsi="Times New Roman"/>
          <w:sz w:val="28"/>
          <w:szCs w:val="28"/>
          <w:lang w:eastAsia="en-US"/>
        </w:rPr>
        <w:t>. в 1екз</w:t>
      </w:r>
      <w:r w:rsidR="005873B5" w:rsidRPr="00903A3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873B5" w:rsidRPr="00903A31" w:rsidRDefault="005873B5" w:rsidP="00AD6920">
      <w:pPr>
        <w:jc w:val="both"/>
        <w:rPr>
          <w:rFonts w:ascii="Times New Roman" w:eastAsia="Calibri" w:hAnsi="Times New Roman"/>
          <w:sz w:val="24"/>
          <w:szCs w:val="22"/>
          <w:lang w:eastAsia="en-US"/>
        </w:rPr>
      </w:pPr>
    </w:p>
    <w:p w:rsidR="00D7149D" w:rsidRDefault="00D7149D" w:rsidP="00AD6920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6B14" w:rsidRDefault="005A6B14" w:rsidP="00AD6920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B1579" w:rsidRPr="00903A31" w:rsidRDefault="006B1579" w:rsidP="00AD6920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3A31">
        <w:rPr>
          <w:rFonts w:ascii="Times New Roman" w:eastAsia="Calibri" w:hAnsi="Times New Roman"/>
          <w:sz w:val="28"/>
          <w:szCs w:val="28"/>
          <w:lang w:eastAsia="en-US"/>
        </w:rPr>
        <w:t xml:space="preserve">Директор </w:t>
      </w:r>
    </w:p>
    <w:p w:rsidR="00AD6920" w:rsidRPr="00903A31" w:rsidRDefault="006B1579" w:rsidP="00AD6920">
      <w:pPr>
        <w:jc w:val="both"/>
        <w:rPr>
          <w:rFonts w:ascii="Times New Roman" w:eastAsia="Calibri" w:hAnsi="Times New Roman"/>
          <w:sz w:val="24"/>
          <w:szCs w:val="22"/>
          <w:lang w:eastAsia="en-US"/>
        </w:rPr>
      </w:pPr>
      <w:r w:rsidRPr="00903A31">
        <w:rPr>
          <w:rFonts w:ascii="Times New Roman" w:eastAsia="Calibri" w:hAnsi="Times New Roman"/>
          <w:sz w:val="28"/>
          <w:szCs w:val="28"/>
          <w:lang w:eastAsia="en-US"/>
        </w:rPr>
        <w:t>центру зайнятості/філії</w:t>
      </w:r>
      <w:r w:rsidR="00AD6920" w:rsidRPr="00903A31">
        <w:rPr>
          <w:rFonts w:ascii="Times New Roman" w:eastAsia="Calibri" w:hAnsi="Times New Roman"/>
          <w:sz w:val="24"/>
          <w:szCs w:val="22"/>
          <w:lang w:eastAsia="en-US"/>
        </w:rPr>
        <w:tab/>
      </w:r>
      <w:r w:rsidR="00AD6920" w:rsidRPr="00903A31">
        <w:rPr>
          <w:rFonts w:ascii="Times New Roman" w:eastAsia="Calibri" w:hAnsi="Times New Roman"/>
          <w:sz w:val="24"/>
          <w:szCs w:val="22"/>
          <w:lang w:eastAsia="en-US"/>
        </w:rPr>
        <w:tab/>
        <w:t>___</w:t>
      </w:r>
      <w:r w:rsidR="00D7149D">
        <w:rPr>
          <w:rFonts w:ascii="Times New Roman" w:eastAsia="Calibri" w:hAnsi="Times New Roman"/>
          <w:sz w:val="24"/>
          <w:szCs w:val="22"/>
          <w:lang w:eastAsia="en-US"/>
        </w:rPr>
        <w:t>__</w:t>
      </w:r>
      <w:r w:rsidR="00AD6920" w:rsidRPr="00903A31">
        <w:rPr>
          <w:rFonts w:ascii="Times New Roman" w:eastAsia="Calibri" w:hAnsi="Times New Roman"/>
          <w:sz w:val="24"/>
          <w:szCs w:val="22"/>
          <w:lang w:eastAsia="en-US"/>
        </w:rPr>
        <w:t>________</w:t>
      </w:r>
      <w:r w:rsidR="00D7149D">
        <w:rPr>
          <w:rFonts w:ascii="Times New Roman" w:eastAsia="Calibri" w:hAnsi="Times New Roman"/>
          <w:sz w:val="24"/>
          <w:szCs w:val="22"/>
          <w:lang w:eastAsia="en-US"/>
        </w:rPr>
        <w:t>___________</w:t>
      </w:r>
      <w:r w:rsidR="00AD6920" w:rsidRPr="00903A31">
        <w:rPr>
          <w:rFonts w:ascii="Times New Roman" w:eastAsia="Calibri" w:hAnsi="Times New Roman"/>
          <w:sz w:val="24"/>
          <w:szCs w:val="22"/>
          <w:lang w:eastAsia="en-US"/>
        </w:rPr>
        <w:t>__________________________</w:t>
      </w:r>
    </w:p>
    <w:p w:rsidR="00AD6920" w:rsidRDefault="00AD6920" w:rsidP="00AD6920">
      <w:pPr>
        <w:jc w:val="both"/>
        <w:rPr>
          <w:rFonts w:ascii="Times New Roman" w:eastAsia="Calibri" w:hAnsi="Times New Roman"/>
          <w:sz w:val="24"/>
          <w:szCs w:val="22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4"/>
          <w:szCs w:val="22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2"/>
          <w:vertAlign w:val="superscript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2"/>
          <w:vertAlign w:val="superscript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2"/>
          <w:vertAlign w:val="superscript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2"/>
          <w:vertAlign w:val="superscript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2"/>
          <w:vertAlign w:val="superscript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2"/>
          <w:vertAlign w:val="superscript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2"/>
          <w:vertAlign w:val="superscript"/>
          <w:lang w:eastAsia="en-US"/>
        </w:rPr>
        <w:tab/>
        <w:t>(підпис, прізвище та ініціали)</w:t>
      </w:r>
    </w:p>
    <w:p w:rsidR="00D7149D" w:rsidRDefault="00D7149D" w:rsidP="00AD6920">
      <w:pPr>
        <w:jc w:val="both"/>
        <w:rPr>
          <w:rFonts w:ascii="Times New Roman" w:eastAsia="Calibri" w:hAnsi="Times New Roman"/>
          <w:sz w:val="24"/>
          <w:szCs w:val="22"/>
          <w:lang w:eastAsia="en-US"/>
        </w:rPr>
      </w:pPr>
    </w:p>
    <w:p w:rsidR="00D7149D" w:rsidRDefault="00D7149D" w:rsidP="00AD6920">
      <w:pPr>
        <w:jc w:val="both"/>
        <w:rPr>
          <w:rFonts w:ascii="Times New Roman" w:eastAsia="Calibri" w:hAnsi="Times New Roman"/>
          <w:sz w:val="24"/>
          <w:szCs w:val="22"/>
          <w:lang w:eastAsia="en-US"/>
        </w:rPr>
      </w:pPr>
    </w:p>
    <w:p w:rsidR="00D7149D" w:rsidRDefault="00D7149D" w:rsidP="00AD6920">
      <w:pPr>
        <w:jc w:val="both"/>
        <w:rPr>
          <w:rFonts w:ascii="Times New Roman" w:eastAsia="Calibri" w:hAnsi="Times New Roman"/>
          <w:sz w:val="24"/>
          <w:szCs w:val="22"/>
          <w:lang w:eastAsia="en-US"/>
        </w:rPr>
      </w:pPr>
    </w:p>
    <w:p w:rsidR="00D7149D" w:rsidRDefault="00D7149D" w:rsidP="00AD6920">
      <w:pPr>
        <w:jc w:val="both"/>
        <w:rPr>
          <w:rFonts w:ascii="Times New Roman" w:eastAsia="Calibri" w:hAnsi="Times New Roman"/>
          <w:sz w:val="24"/>
          <w:szCs w:val="22"/>
          <w:lang w:eastAsia="en-US"/>
        </w:rPr>
      </w:pPr>
    </w:p>
    <w:p w:rsidR="00D7149D" w:rsidRDefault="00D7149D" w:rsidP="00AD6920">
      <w:pPr>
        <w:jc w:val="both"/>
        <w:rPr>
          <w:rFonts w:ascii="Times New Roman" w:eastAsia="Calibri" w:hAnsi="Times New Roman"/>
          <w:sz w:val="24"/>
          <w:szCs w:val="22"/>
          <w:lang w:eastAsia="en-US"/>
        </w:rPr>
      </w:pPr>
    </w:p>
    <w:p w:rsidR="00D7149D" w:rsidRDefault="00D7149D" w:rsidP="00AD6920">
      <w:pPr>
        <w:jc w:val="both"/>
        <w:rPr>
          <w:rFonts w:ascii="Times New Roman" w:eastAsia="Calibri" w:hAnsi="Times New Roman"/>
          <w:sz w:val="24"/>
          <w:szCs w:val="22"/>
          <w:lang w:eastAsia="en-US"/>
        </w:rPr>
      </w:pPr>
    </w:p>
    <w:p w:rsidR="00D7149D" w:rsidRDefault="00D7149D" w:rsidP="00AD6920">
      <w:pPr>
        <w:jc w:val="both"/>
        <w:rPr>
          <w:rFonts w:ascii="Times New Roman" w:eastAsia="Calibri" w:hAnsi="Times New Roman"/>
          <w:sz w:val="24"/>
          <w:szCs w:val="22"/>
          <w:lang w:eastAsia="en-US"/>
        </w:rPr>
      </w:pPr>
    </w:p>
    <w:p w:rsidR="00D7149D" w:rsidRDefault="00D7149D" w:rsidP="00AD6920">
      <w:pPr>
        <w:jc w:val="both"/>
        <w:rPr>
          <w:rFonts w:ascii="Times New Roman" w:eastAsia="Calibri" w:hAnsi="Times New Roman"/>
          <w:sz w:val="24"/>
          <w:szCs w:val="22"/>
          <w:lang w:eastAsia="en-US"/>
        </w:rPr>
      </w:pPr>
    </w:p>
    <w:p w:rsidR="00D7149D" w:rsidRPr="00D7149D" w:rsidRDefault="00D7149D" w:rsidP="00AD6920">
      <w:pPr>
        <w:jc w:val="both"/>
        <w:rPr>
          <w:rFonts w:ascii="Times New Roman" w:eastAsia="Calibri" w:hAnsi="Times New Roman"/>
          <w:sz w:val="24"/>
          <w:szCs w:val="22"/>
          <w:lang w:eastAsia="en-US"/>
        </w:rPr>
      </w:pPr>
    </w:p>
    <w:p w:rsidR="006B1579" w:rsidRPr="00903A31" w:rsidRDefault="006B1579" w:rsidP="00AD6920">
      <w:pPr>
        <w:jc w:val="both"/>
        <w:rPr>
          <w:rFonts w:ascii="Times New Roman" w:eastAsia="Calibri" w:hAnsi="Times New Roman"/>
          <w:sz w:val="16"/>
          <w:szCs w:val="16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*</w:t>
      </w:r>
      <w:r w:rsidRPr="00903A31">
        <w:rPr>
          <w:rFonts w:ascii="Times New Roman" w:hAnsi="Times New Roman"/>
          <w:sz w:val="16"/>
          <w:szCs w:val="16"/>
          <w:shd w:val="clear" w:color="auto" w:fill="FFFFFF"/>
        </w:rPr>
        <w:t xml:space="preserve"> серія та номер паспорту громадянина України</w:t>
      </w:r>
      <w:r w:rsidRPr="00903A31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="00D7149D">
        <w:rPr>
          <w:rFonts w:ascii="Times New Roman" w:eastAsia="Calibri" w:hAnsi="Times New Roman"/>
          <w:sz w:val="16"/>
          <w:szCs w:val="16"/>
          <w:lang w:eastAsia="en-US"/>
        </w:rPr>
        <w:t>–</w:t>
      </w:r>
      <w:r w:rsidRPr="00903A31">
        <w:rPr>
          <w:rFonts w:ascii="Times New Roman" w:eastAsia="Calibri" w:hAnsi="Times New Roman"/>
          <w:sz w:val="16"/>
          <w:szCs w:val="16"/>
          <w:lang w:eastAsia="en-US"/>
        </w:rPr>
        <w:t xml:space="preserve"> для</w:t>
      </w:r>
      <w:r w:rsidR="00D7149D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Pr="00903A31">
        <w:rPr>
          <w:rFonts w:ascii="Times New Roman" w:hAnsi="Times New Roman"/>
          <w:sz w:val="16"/>
          <w:szCs w:val="16"/>
          <w:shd w:val="clear" w:color="auto" w:fill="FFFFFF"/>
        </w:rPr>
        <w:t>осіб, які через свої релігійні переконання відмовилися від прийняття реєстраційного номера облікової картки платника податків, повідомили про це відповідному контролюючому органу і мають відмітку в паспорті громадянина України</w:t>
      </w:r>
    </w:p>
    <w:sectPr w:rsidR="006B1579" w:rsidRPr="00903A31" w:rsidSect="00EB6BB9">
      <w:headerReference w:type="default" r:id="rId9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0B" w:rsidRDefault="0038470B" w:rsidP="00641EE6">
      <w:r>
        <w:separator/>
      </w:r>
    </w:p>
  </w:endnote>
  <w:endnote w:type="continuationSeparator" w:id="0">
    <w:p w:rsidR="0038470B" w:rsidRDefault="0038470B" w:rsidP="0064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alibri"/>
    <w:charset w:val="CC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0B" w:rsidRDefault="0038470B" w:rsidP="00641EE6">
      <w:r>
        <w:separator/>
      </w:r>
    </w:p>
  </w:footnote>
  <w:footnote w:type="continuationSeparator" w:id="0">
    <w:p w:rsidR="0038470B" w:rsidRDefault="0038470B" w:rsidP="00641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702881"/>
      <w:docPartObj>
        <w:docPartGallery w:val="Page Numbers (Top of Page)"/>
        <w:docPartUnique/>
      </w:docPartObj>
    </w:sdtPr>
    <w:sdtEndPr/>
    <w:sdtContent>
      <w:p w:rsidR="00AD6920" w:rsidRDefault="00E85511">
        <w:pPr>
          <w:pStyle w:val="a4"/>
          <w:jc w:val="center"/>
        </w:pPr>
        <w:r>
          <w:fldChar w:fldCharType="begin"/>
        </w:r>
        <w:r w:rsidR="00AD6920">
          <w:instrText>PAGE   \* MERGEFORMAT</w:instrText>
        </w:r>
        <w:r>
          <w:fldChar w:fldCharType="separate"/>
        </w:r>
        <w:r w:rsidR="00285821" w:rsidRPr="00285821">
          <w:rPr>
            <w:noProof/>
            <w:lang w:val="ru-RU"/>
          </w:rPr>
          <w:t>2</w:t>
        </w:r>
        <w:r>
          <w:fldChar w:fldCharType="end"/>
        </w:r>
      </w:p>
    </w:sdtContent>
  </w:sdt>
  <w:p w:rsidR="00AD6920" w:rsidRDefault="00AD69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5450C"/>
    <w:multiLevelType w:val="hybridMultilevel"/>
    <w:tmpl w:val="0D12E7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7CF3E42"/>
    <w:multiLevelType w:val="hybridMultilevel"/>
    <w:tmpl w:val="A4FA7C24"/>
    <w:lvl w:ilvl="0" w:tplc="B6345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98"/>
    <w:rsid w:val="00037627"/>
    <w:rsid w:val="000A7D6A"/>
    <w:rsid w:val="000E74DE"/>
    <w:rsid w:val="000F2DEE"/>
    <w:rsid w:val="001003C6"/>
    <w:rsid w:val="0011452E"/>
    <w:rsid w:val="001674B8"/>
    <w:rsid w:val="001F63E9"/>
    <w:rsid w:val="00267BB6"/>
    <w:rsid w:val="00285821"/>
    <w:rsid w:val="002B5C98"/>
    <w:rsid w:val="002F0496"/>
    <w:rsid w:val="002F3C1B"/>
    <w:rsid w:val="00345210"/>
    <w:rsid w:val="0038470B"/>
    <w:rsid w:val="003A1B7F"/>
    <w:rsid w:val="003D0055"/>
    <w:rsid w:val="00465AA4"/>
    <w:rsid w:val="00474869"/>
    <w:rsid w:val="004E5B9C"/>
    <w:rsid w:val="004F78FE"/>
    <w:rsid w:val="00515D03"/>
    <w:rsid w:val="005873B5"/>
    <w:rsid w:val="005A6B14"/>
    <w:rsid w:val="005B3EEB"/>
    <w:rsid w:val="005D4B5F"/>
    <w:rsid w:val="0061340D"/>
    <w:rsid w:val="00641EE6"/>
    <w:rsid w:val="006762E9"/>
    <w:rsid w:val="006B1579"/>
    <w:rsid w:val="006F07CF"/>
    <w:rsid w:val="00711547"/>
    <w:rsid w:val="00764A94"/>
    <w:rsid w:val="007F05AA"/>
    <w:rsid w:val="007F2E8A"/>
    <w:rsid w:val="00854569"/>
    <w:rsid w:val="00856604"/>
    <w:rsid w:val="00860AA2"/>
    <w:rsid w:val="0086696A"/>
    <w:rsid w:val="008771A3"/>
    <w:rsid w:val="008921B4"/>
    <w:rsid w:val="00897198"/>
    <w:rsid w:val="008A1312"/>
    <w:rsid w:val="008C276D"/>
    <w:rsid w:val="008E26CE"/>
    <w:rsid w:val="00903A31"/>
    <w:rsid w:val="00927358"/>
    <w:rsid w:val="009275B2"/>
    <w:rsid w:val="00927857"/>
    <w:rsid w:val="00977B0B"/>
    <w:rsid w:val="009E46C8"/>
    <w:rsid w:val="00A0096B"/>
    <w:rsid w:val="00A16599"/>
    <w:rsid w:val="00A21D25"/>
    <w:rsid w:val="00A37DA9"/>
    <w:rsid w:val="00A53D93"/>
    <w:rsid w:val="00A912DD"/>
    <w:rsid w:val="00AA2B81"/>
    <w:rsid w:val="00AC1E99"/>
    <w:rsid w:val="00AD6920"/>
    <w:rsid w:val="00AE540F"/>
    <w:rsid w:val="00B775AE"/>
    <w:rsid w:val="00B8747D"/>
    <w:rsid w:val="00BA3499"/>
    <w:rsid w:val="00BB4DDC"/>
    <w:rsid w:val="00BE2888"/>
    <w:rsid w:val="00BF600F"/>
    <w:rsid w:val="00CB0D20"/>
    <w:rsid w:val="00D0002E"/>
    <w:rsid w:val="00D05899"/>
    <w:rsid w:val="00D15BD9"/>
    <w:rsid w:val="00D7149D"/>
    <w:rsid w:val="00D735E2"/>
    <w:rsid w:val="00DA379D"/>
    <w:rsid w:val="00DB11AC"/>
    <w:rsid w:val="00DD1B56"/>
    <w:rsid w:val="00DD7D84"/>
    <w:rsid w:val="00DE5FD0"/>
    <w:rsid w:val="00DF265B"/>
    <w:rsid w:val="00E321F4"/>
    <w:rsid w:val="00E519CA"/>
    <w:rsid w:val="00E63DE6"/>
    <w:rsid w:val="00E85511"/>
    <w:rsid w:val="00EA3747"/>
    <w:rsid w:val="00EB6BB9"/>
    <w:rsid w:val="00F22388"/>
    <w:rsid w:val="00F3567B"/>
    <w:rsid w:val="00F4264A"/>
    <w:rsid w:val="00F47E35"/>
    <w:rsid w:val="00F534E6"/>
    <w:rsid w:val="00F82B31"/>
    <w:rsid w:val="00F876EC"/>
    <w:rsid w:val="00FB2D17"/>
    <w:rsid w:val="00FD4223"/>
    <w:rsid w:val="00FE06D4"/>
    <w:rsid w:val="00FE4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98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2B5C98"/>
    <w:pPr>
      <w:widowControl w:val="0"/>
      <w:suppressAutoHyphens/>
      <w:jc w:val="center"/>
    </w:pPr>
    <w:rPr>
      <w:rFonts w:ascii="Times New Roman" w:hAnsi="Times New Roman"/>
      <w:b/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41EE6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641EE6"/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41EE6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641EE6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641EE6"/>
    <w:pPr>
      <w:keepNext/>
      <w:keepLines/>
      <w:spacing w:after="240"/>
      <w:ind w:left="3969"/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474869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748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F78FE"/>
    <w:pPr>
      <w:ind w:left="720"/>
      <w:contextualSpacing/>
    </w:pPr>
  </w:style>
  <w:style w:type="table" w:styleId="ab">
    <w:name w:val="Table Grid"/>
    <w:basedOn w:val="a1"/>
    <w:uiPriority w:val="59"/>
    <w:rsid w:val="00AD692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D6920"/>
    <w:rPr>
      <w:rFonts w:ascii="Calibri" w:eastAsia="Calibri" w:hAnsi="Calibri"/>
      <w:sz w:val="20"/>
      <w:lang w:eastAsia="en-US"/>
    </w:rPr>
  </w:style>
  <w:style w:type="character" w:customStyle="1" w:styleId="ad">
    <w:name w:val="Текст виноски Знак"/>
    <w:basedOn w:val="a0"/>
    <w:link w:val="ac"/>
    <w:uiPriority w:val="99"/>
    <w:semiHidden/>
    <w:rsid w:val="00AD6920"/>
    <w:rPr>
      <w:rFonts w:ascii="Calibri" w:eastAsia="Calibri" w:hAnsi="Calibri" w:cs="Times New Roman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61340D"/>
    <w:rPr>
      <w:sz w:val="20"/>
    </w:rPr>
  </w:style>
  <w:style w:type="character" w:customStyle="1" w:styleId="af">
    <w:name w:val="Текст кінцевої виноски Знак"/>
    <w:basedOn w:val="a0"/>
    <w:link w:val="ae"/>
    <w:uiPriority w:val="99"/>
    <w:semiHidden/>
    <w:rsid w:val="0061340D"/>
    <w:rPr>
      <w:rFonts w:ascii="Antiqua" w:eastAsia="Times New Roman" w:hAnsi="Antiqua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1340D"/>
    <w:rPr>
      <w:vertAlign w:val="superscript"/>
    </w:rPr>
  </w:style>
  <w:style w:type="character" w:styleId="af1">
    <w:name w:val="footnote reference"/>
    <w:basedOn w:val="a0"/>
    <w:uiPriority w:val="99"/>
    <w:semiHidden/>
    <w:unhideWhenUsed/>
    <w:rsid w:val="006134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98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2B5C98"/>
    <w:pPr>
      <w:widowControl w:val="0"/>
      <w:suppressAutoHyphens/>
      <w:jc w:val="center"/>
    </w:pPr>
    <w:rPr>
      <w:rFonts w:ascii="Times New Roman" w:hAnsi="Times New Roman"/>
      <w:b/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41EE6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641EE6"/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41EE6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641EE6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641EE6"/>
    <w:pPr>
      <w:keepNext/>
      <w:keepLines/>
      <w:spacing w:after="240"/>
      <w:ind w:left="3969"/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474869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748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F78FE"/>
    <w:pPr>
      <w:ind w:left="720"/>
      <w:contextualSpacing/>
    </w:pPr>
  </w:style>
  <w:style w:type="table" w:styleId="ab">
    <w:name w:val="Table Grid"/>
    <w:basedOn w:val="a1"/>
    <w:uiPriority w:val="59"/>
    <w:rsid w:val="00AD692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D6920"/>
    <w:rPr>
      <w:rFonts w:ascii="Calibri" w:eastAsia="Calibri" w:hAnsi="Calibri"/>
      <w:sz w:val="20"/>
      <w:lang w:eastAsia="en-US"/>
    </w:rPr>
  </w:style>
  <w:style w:type="character" w:customStyle="1" w:styleId="ad">
    <w:name w:val="Текст виноски Знак"/>
    <w:basedOn w:val="a0"/>
    <w:link w:val="ac"/>
    <w:uiPriority w:val="99"/>
    <w:semiHidden/>
    <w:rsid w:val="00AD6920"/>
    <w:rPr>
      <w:rFonts w:ascii="Calibri" w:eastAsia="Calibri" w:hAnsi="Calibri" w:cs="Times New Roman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61340D"/>
    <w:rPr>
      <w:sz w:val="20"/>
    </w:rPr>
  </w:style>
  <w:style w:type="character" w:customStyle="1" w:styleId="af">
    <w:name w:val="Текст кінцевої виноски Знак"/>
    <w:basedOn w:val="a0"/>
    <w:link w:val="ae"/>
    <w:uiPriority w:val="99"/>
    <w:semiHidden/>
    <w:rsid w:val="0061340D"/>
    <w:rPr>
      <w:rFonts w:ascii="Antiqua" w:eastAsia="Times New Roman" w:hAnsi="Antiqua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1340D"/>
    <w:rPr>
      <w:vertAlign w:val="superscript"/>
    </w:rPr>
  </w:style>
  <w:style w:type="character" w:styleId="af1">
    <w:name w:val="footnote reference"/>
    <w:basedOn w:val="a0"/>
    <w:uiPriority w:val="99"/>
    <w:semiHidden/>
    <w:unhideWhenUsed/>
    <w:rsid w:val="00613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D300-2DF4-491D-8FE2-DEBF910B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6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schuk</dc:creator>
  <cp:lastModifiedBy>Admin</cp:lastModifiedBy>
  <cp:revision>2</cp:revision>
  <cp:lastPrinted>2021-10-20T12:01:00Z</cp:lastPrinted>
  <dcterms:created xsi:type="dcterms:W3CDTF">2022-05-13T11:02:00Z</dcterms:created>
  <dcterms:modified xsi:type="dcterms:W3CDTF">2022-05-13T11:02:00Z</dcterms:modified>
</cp:coreProperties>
</file>